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0" w:firstLineChars="0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>
        <w:rPr>
          <w:rFonts w:hint="eastAsia" w:ascii="方正小标宋简体" w:eastAsia="方正小标宋简体" w:cs="宋体"/>
          <w:bCs/>
          <w:sz w:val="32"/>
          <w:szCs w:val="32"/>
          <w:lang w:val="zh-CN"/>
        </w:rPr>
        <w:t>附件2:</w:t>
      </w: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>
        <w:rPr>
          <w:rFonts w:hint="eastAsia" w:ascii="方正小标宋简体" w:eastAsia="方正小标宋简体" w:cs="宋体"/>
          <w:bCs/>
          <w:sz w:val="44"/>
          <w:szCs w:val="36"/>
          <w:lang w:val="zh-CN"/>
        </w:rPr>
        <w:t>内蒙古自治区留学回区人员创业</w:t>
      </w: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>
        <w:rPr>
          <w:rFonts w:hint="eastAsia" w:ascii="方正小标宋简体" w:eastAsia="方正小标宋简体" w:cs="宋体"/>
          <w:bCs/>
          <w:sz w:val="44"/>
          <w:szCs w:val="36"/>
          <w:lang w:val="zh-CN"/>
        </w:rPr>
        <w:t>启动支持计划申请表</w:t>
      </w:r>
    </w:p>
    <w:p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/>
          <w:bCs/>
          <w:sz w:val="44"/>
          <w:szCs w:val="36"/>
          <w:lang w:val="zh-CN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(产业领域：       )</w:t>
      </w: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sz w:val="21"/>
        </w:rPr>
      </w:pP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姓</w:t>
      </w:r>
      <w:r>
        <w:rPr>
          <w:rFonts w:ascii="宋体" w:hAnsi="宋体" w:eastAsia="宋体"/>
          <w:sz w:val="28"/>
        </w:rPr>
        <w:t xml:space="preserve">       </w:t>
      </w:r>
      <w:r>
        <w:rPr>
          <w:rFonts w:hint="eastAsia" w:ascii="宋体" w:hAnsi="宋体" w:eastAsia="宋体"/>
          <w:sz w:val="28"/>
        </w:rPr>
        <w:t>名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u w:val="single"/>
        </w:rPr>
        <w:t xml:space="preserve"> </w:t>
      </w:r>
      <w:r>
        <w:rPr>
          <w:rFonts w:ascii="宋体" w:hAnsi="宋体" w:eastAsia="宋体"/>
          <w:sz w:val="28"/>
          <w:u w:val="single"/>
        </w:rPr>
        <w:t xml:space="preserve">      </w:t>
      </w:r>
      <w:r>
        <w:rPr>
          <w:rFonts w:hint="eastAsia" w:ascii="宋体" w:hAnsi="宋体" w:eastAsia="宋体"/>
          <w:sz w:val="28"/>
          <w:u w:val="single"/>
        </w:rPr>
        <w:t xml:space="preserve">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企 业 名 称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</w:t>
      </w:r>
    </w:p>
    <w:p>
      <w:pPr>
        <w:tabs>
          <w:tab w:val="left" w:pos="1890"/>
        </w:tabs>
        <w:spacing w:line="240" w:lineRule="auto"/>
        <w:ind w:firstLine="1890" w:firstLineChars="675"/>
        <w:jc w:val="both"/>
        <w:rPr>
          <w:rFonts w:ascii="宋体" w:hAnsi="宋体" w:eastAsia="宋体"/>
          <w:sz w:val="28"/>
          <w:u w:val="single"/>
        </w:rPr>
      </w:pPr>
      <w:r>
        <w:rPr>
          <w:rFonts w:hint="eastAsia" w:ascii="宋体" w:hAnsi="宋体" w:eastAsia="宋体"/>
          <w:sz w:val="28"/>
        </w:rPr>
        <w:t xml:space="preserve">创 业 项 目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推 荐 部 门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pacing w:val="-6"/>
          <w:sz w:val="28"/>
        </w:rPr>
        <w:t>联   系   人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                </w:t>
      </w:r>
    </w:p>
    <w:p>
      <w:pPr>
        <w:tabs>
          <w:tab w:val="left" w:pos="1890"/>
        </w:tabs>
        <w:spacing w:line="240" w:lineRule="auto"/>
        <w:ind w:firstLine="0" w:firstLineChars="0"/>
        <w:jc w:val="both"/>
        <w:rPr>
          <w:rFonts w:ascii="宋体" w:hAnsi="宋体" w:eastAsia="宋体"/>
          <w:sz w:val="28"/>
          <w:u w:val="single"/>
        </w:rPr>
      </w:pPr>
      <w:r>
        <w:rPr>
          <w:rFonts w:ascii="宋体" w:hAnsi="宋体" w:eastAsia="宋体"/>
          <w:sz w:val="28"/>
        </w:rPr>
        <w:tab/>
      </w:r>
      <w:r>
        <w:rPr>
          <w:rFonts w:hint="eastAsia" w:ascii="宋体" w:hAnsi="宋体" w:eastAsia="宋体"/>
          <w:sz w:val="28"/>
        </w:rPr>
        <w:t>联 系 电 话</w:t>
      </w:r>
      <w:r>
        <w:rPr>
          <w:rFonts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sz w:val="28"/>
          <w:u w:val="single"/>
        </w:rPr>
        <w:t xml:space="preserve">   </w:t>
      </w:r>
      <w:r>
        <w:rPr>
          <w:rFonts w:ascii="宋体" w:hAnsi="宋体" w:eastAsia="宋体"/>
          <w:sz w:val="28"/>
          <w:u w:val="single"/>
        </w:rPr>
        <w:t xml:space="preserve">                  </w:t>
      </w: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both"/>
        <w:rPr>
          <w:rFonts w:ascii="宋体" w:hAnsi="宋体" w:eastAsia="宋体"/>
          <w:sz w:val="21"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内蒙古自治区人力资源和社会保障厅</w:t>
      </w:r>
    </w:p>
    <w:p>
      <w:pPr>
        <w:spacing w:line="240" w:lineRule="auto"/>
        <w:ind w:firstLine="0" w:firstLineChars="0"/>
        <w:rPr>
          <w:rFonts w:ascii="宋体" w:hAnsi="宋体" w:eastAsia="宋体"/>
          <w:b/>
        </w:rPr>
      </w:pPr>
    </w:p>
    <w:p>
      <w:pPr>
        <w:spacing w:line="240" w:lineRule="auto"/>
        <w:ind w:firstLine="0" w:firstLineChars="0"/>
        <w:jc w:val="center"/>
        <w:rPr>
          <w:rFonts w:ascii="宋体" w:hAnsi="宋体" w:eastAsia="宋体"/>
          <w:b/>
        </w:rPr>
      </w:pPr>
    </w:p>
    <w:p>
      <w:pPr>
        <w:spacing w:before="120" w:after="120" w:line="240" w:lineRule="auto"/>
        <w:ind w:firstLine="0" w:firstLineChars="0"/>
        <w:jc w:val="center"/>
        <w:rPr>
          <w:rFonts w:ascii="宋体" w:hAnsi="宋体" w:eastAsia="宋体"/>
          <w:b/>
          <w:spacing w:val="20"/>
        </w:rPr>
      </w:pPr>
      <w:r>
        <w:rPr>
          <w:rFonts w:hint="eastAsia" w:ascii="宋体" w:hAnsi="宋体" w:eastAsia="宋体"/>
          <w:b/>
          <w:spacing w:val="20"/>
        </w:rPr>
        <w:t>填表须知</w:t>
      </w:r>
      <w:r>
        <w:rPr>
          <w:rFonts w:ascii="宋体" w:hAnsi="宋体" w:eastAsia="宋体"/>
          <w:b/>
          <w:spacing w:val="20"/>
        </w:rPr>
        <w:t xml:space="preserve">  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、本表由人力资源和社会保障厅统一提供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、对表内项目，填表人应如实、认真填写，字迹清晰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、表内项目本人没有的，一律置空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4、按照规定字数填写相关栏目，勿超出表格范围。以</w:t>
      </w:r>
      <w:r>
        <w:rPr>
          <w:rFonts w:hint="eastAsia" w:ascii="宋体" w:hAnsi="宋体" w:eastAsia="宋体"/>
          <w:b/>
          <w:sz w:val="24"/>
        </w:rPr>
        <w:t>单独附件</w:t>
      </w:r>
      <w:r>
        <w:rPr>
          <w:rFonts w:hint="eastAsia" w:ascii="宋体" w:hAnsi="宋体" w:eastAsia="宋体"/>
          <w:sz w:val="24"/>
        </w:rPr>
        <w:t>形式提供下述证明材料：个人资质证明（学历学位证书、护照、身份证复印件等）、知识产权证明、企业发展证明（创业计划书、可行性报告、财务报表、完税证明等）。</w:t>
      </w:r>
    </w:p>
    <w:p>
      <w:pPr>
        <w:ind w:left="735" w:hanging="310" w:firstLineChars="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5、本表一式</w:t>
      </w:r>
      <w:r>
        <w:rPr>
          <w:rFonts w:hint="eastAsia" w:ascii="宋体" w:hAnsi="宋体" w:eastAsia="宋体"/>
          <w:sz w:val="24"/>
        </w:rPr>
        <w:t>三份</w:t>
      </w:r>
      <w:r>
        <w:rPr>
          <w:rFonts w:ascii="宋体" w:hAnsi="宋体" w:eastAsia="宋体"/>
          <w:sz w:val="24"/>
        </w:rPr>
        <w:t>。</w:t>
      </w:r>
    </w:p>
    <w:p>
      <w:pPr>
        <w:ind w:left="0" w:leftChars="0"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6、填写表格需在首页标明申报项目所属产业领域。产业领域包括：</w:t>
      </w:r>
    </w:p>
    <w:p>
      <w:pPr>
        <w:ind w:left="735" w:hanging="310" w:firstLineChars="0"/>
        <w:jc w:val="both"/>
        <w:rPr>
          <w:rFonts w:hint="default" w:ascii="宋体" w:hAnsi="宋体" w:eastAsia="宋体"/>
          <w:color w:val="2F5597" w:themeColor="accent5" w:themeShade="BF"/>
          <w:sz w:val="24"/>
          <w:u w:val="single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/>
          <w:color w:val="2F5597" w:themeColor="accent5" w:themeShade="BF"/>
          <w:sz w:val="24"/>
          <w:u w:val="single"/>
          <w:lang w:val="en-US" w:eastAsia="zh-CN"/>
        </w:rPr>
        <w:t>（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①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电子信息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②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生物医药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③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新材料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④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新能源及节能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⑤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资源与环境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⑥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光机电一体化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⑦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现代服务业、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</w:rPr>
        <w:t>⑧</w:t>
      </w:r>
      <w:r>
        <w:rPr>
          <w:rFonts w:ascii="宋体" w:hAnsi="宋体" w:eastAsia="宋体"/>
          <w:color w:val="2F5597" w:themeColor="accent5" w:themeShade="BF"/>
          <w:sz w:val="24"/>
          <w:u w:val="single"/>
        </w:rPr>
        <w:t>其它</w:t>
      </w:r>
      <w:r>
        <w:rPr>
          <w:rFonts w:hint="eastAsia" w:ascii="宋体" w:hAnsi="宋体" w:eastAsia="宋体"/>
          <w:color w:val="2F5597" w:themeColor="accent5" w:themeShade="BF"/>
          <w:sz w:val="24"/>
          <w:u w:val="single"/>
          <w:lang w:eastAsia="zh-CN"/>
        </w:rPr>
        <w:t>）</w:t>
      </w: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ind w:firstLine="600"/>
      </w:pPr>
    </w:p>
    <w:p>
      <w:pPr>
        <w:pageBreakBefore/>
        <w:spacing w:line="240" w:lineRule="auto"/>
        <w:ind w:firstLine="0" w:firstLineChars="0"/>
        <w:jc w:val="both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一、</w:t>
      </w:r>
      <w:r>
        <w:rPr>
          <w:rFonts w:ascii="宋体" w:hAnsi="宋体" w:eastAsia="宋体"/>
          <w:b/>
          <w:sz w:val="24"/>
        </w:rPr>
        <w:t>申请人信息</w:t>
      </w:r>
    </w:p>
    <w:tbl>
      <w:tblPr>
        <w:tblStyle w:val="5"/>
        <w:tblW w:w="8894" w:type="dxa"/>
        <w:tblInd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12"/>
        <w:gridCol w:w="218"/>
        <w:gridCol w:w="142"/>
        <w:gridCol w:w="604"/>
        <w:gridCol w:w="530"/>
        <w:gridCol w:w="672"/>
        <w:gridCol w:w="102"/>
        <w:gridCol w:w="76"/>
        <w:gridCol w:w="709"/>
        <w:gridCol w:w="8"/>
        <w:gridCol w:w="843"/>
        <w:gridCol w:w="479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7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姓</w:t>
            </w:r>
            <w:r>
              <w:rPr>
                <w:rFonts w:ascii="宋体" w:hAnsi="宋体" w:eastAsia="宋体"/>
                <w:sz w:val="21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</w:rPr>
              <w:t>名</w:t>
            </w:r>
          </w:p>
        </w:tc>
        <w:tc>
          <w:tcPr>
            <w:tcW w:w="1512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性  别</w:t>
            </w:r>
          </w:p>
        </w:tc>
        <w:tc>
          <w:tcPr>
            <w:tcW w:w="130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79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民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族</w:t>
            </w:r>
          </w:p>
        </w:tc>
        <w:tc>
          <w:tcPr>
            <w:tcW w:w="132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restar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mc:AlternateContent>
                <mc:Choice Requires="wps">
                  <w:drawing>
                    <wp:inline distT="0" distB="0" distL="0" distR="0">
                      <wp:extent cx="1085850" cy="1543050"/>
                      <wp:effectExtent l="0" t="0" r="0" b="0"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58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21.5pt;width:85.5pt;" filled="f" stroked="f" coordsize="21600,21600" o:gfxdata="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HCEVLWAAAABQEAAA8AAAAAAAAAAQAgAAAAIgAAAGRycy9kb3ducmV2LnhtbFBLAQIUABQAAAAI&#10;AIdO4kDTApoV7wEAAMMDAAAOAAAAAAAAAAEAIAAAACUBAABkcnMvZTJvRG9jLnhtbFBLBQYAAAAA&#10;BgAGAFkBAACGBQAAAAA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出生日期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出生地</w:t>
            </w:r>
          </w:p>
        </w:tc>
        <w:tc>
          <w:tcPr>
            <w:tcW w:w="1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7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 籍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证件名称</w:t>
            </w:r>
          </w:p>
        </w:tc>
        <w:tc>
          <w:tcPr>
            <w:tcW w:w="2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证件号码</w:t>
            </w:r>
          </w:p>
        </w:tc>
        <w:tc>
          <w:tcPr>
            <w:tcW w:w="22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毕业学校</w:t>
            </w:r>
          </w:p>
        </w:tc>
        <w:tc>
          <w:tcPr>
            <w:tcW w:w="24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    位</w:t>
            </w:r>
          </w:p>
        </w:tc>
        <w:tc>
          <w:tcPr>
            <w:tcW w:w="22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52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专    业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留学国别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w:t>E</w:t>
            </w:r>
            <w:r>
              <w:rPr>
                <w:rFonts w:hint="eastAsia" w:ascii="宋体" w:hAnsi="宋体" w:eastAsia="宋体"/>
                <w:sz w:val="21"/>
              </w:rPr>
              <w:t>mail</w:t>
            </w:r>
          </w:p>
        </w:tc>
        <w:tc>
          <w:tcPr>
            <w:tcW w:w="2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内住址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外住址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名称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职 务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7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联系地址</w:t>
            </w:r>
          </w:p>
        </w:tc>
        <w:tc>
          <w:tcPr>
            <w:tcW w:w="3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894" w:type="dxa"/>
            <w:gridSpan w:val="1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本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人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履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起止年月</w:t>
            </w:r>
          </w:p>
        </w:tc>
        <w:tc>
          <w:tcPr>
            <w:tcW w:w="21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习或工作单位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习专业或职业（获取学位及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894" w:type="dxa"/>
            <w:gridSpan w:val="1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内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外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主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要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学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术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或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社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会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兼</w:t>
            </w:r>
            <w:r>
              <w:rPr>
                <w:rFonts w:ascii="宋体" w:hAnsi="宋体" w:eastAsia="宋体"/>
                <w:sz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学术或社会团体名称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兼职时间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兼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</w:t>
            </w:r>
          </w:p>
        </w:tc>
        <w:tc>
          <w:tcPr>
            <w:tcW w:w="3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894" w:type="dxa"/>
            <w:gridSpan w:val="1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申报理由（最能代表申请人贡献和水平的论文、著作、专利等，并注明发表时间、刊物名称、专利号；申请人工作能力、管理经验、取得成绩等。1500字以内）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</w:tbl>
    <w:tbl>
      <w:tblPr>
        <w:tblStyle w:val="5"/>
        <w:tblpPr w:leftFromText="180" w:rightFromText="180" w:vertAnchor="text" w:horzAnchor="page" w:tblpX="1682" w:tblpY="293"/>
        <w:tblOverlap w:val="never"/>
        <w:tblW w:w="91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1506"/>
        <w:gridCol w:w="1740"/>
        <w:gridCol w:w="1515"/>
        <w:gridCol w:w="1560"/>
        <w:gridCol w:w="13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105" w:type="dxa"/>
            <w:gridSpan w:val="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ascii="宋体" w:hAnsi="宋体" w:eastAsia="宋体"/>
                <w:sz w:val="21"/>
              </w:rPr>
              <w:t>企业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4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名称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4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成立时间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性质</w:t>
            </w:r>
          </w:p>
        </w:tc>
        <w:tc>
          <w:tcPr>
            <w:tcW w:w="1515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注册资本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449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登记类型</w:t>
            </w:r>
          </w:p>
        </w:tc>
        <w:tc>
          <w:tcPr>
            <w:tcW w:w="1506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0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企业负责人</w:t>
            </w:r>
          </w:p>
        </w:tc>
        <w:tc>
          <w:tcPr>
            <w:tcW w:w="1515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60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员工人数</w:t>
            </w:r>
          </w:p>
        </w:tc>
        <w:tc>
          <w:tcPr>
            <w:tcW w:w="1335" w:type="dxa"/>
            <w:tcBorders>
              <w:bottom w:val="single" w:color="000000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105" w:type="dxa"/>
            <w:gridSpan w:val="6"/>
            <w:tcBorders>
              <w:top w:val="single" w:color="000000" w:sz="12" w:space="0"/>
            </w:tcBorders>
            <w:vAlign w:val="center"/>
          </w:tcPr>
          <w:p>
            <w:pPr>
              <w:tabs>
                <w:tab w:val="left" w:pos="2877"/>
                <w:tab w:val="center" w:pos="4504"/>
              </w:tabs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  <w:lang w:eastAsia="zh-CN"/>
              </w:rPr>
              <w:tab/>
            </w:r>
            <w:r>
              <w:rPr>
                <w:rFonts w:hint="eastAsia" w:ascii="宋体" w:hAnsi="宋体" w:eastAsia="宋体"/>
                <w:sz w:val="21"/>
              </w:rPr>
              <w:t>主要股东构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4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股东名称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（或姓名）</w:t>
            </w:r>
          </w:p>
        </w:tc>
        <w:tc>
          <w:tcPr>
            <w:tcW w:w="150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所 占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股 份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投资方式</w:t>
            </w:r>
          </w:p>
        </w:tc>
        <w:tc>
          <w:tcPr>
            <w:tcW w:w="15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国 籍</w:t>
            </w:r>
          </w:p>
        </w:tc>
        <w:tc>
          <w:tcPr>
            <w:tcW w:w="289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有无不诚信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49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06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449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06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40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1515" w:type="dxa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  <w:tc>
          <w:tcPr>
            <w:tcW w:w="2895" w:type="dxa"/>
            <w:gridSpan w:val="2"/>
            <w:tcBorders>
              <w:bottom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4" w:hRule="atLeast"/>
        </w:trPr>
        <w:tc>
          <w:tcPr>
            <w:tcW w:w="9105" w:type="dxa"/>
            <w:gridSpan w:val="6"/>
            <w:tcBorders>
              <w:top w:val="single" w:color="000000" w:sz="12" w:space="0"/>
            </w:tcBorders>
          </w:tcPr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核心团队介绍（管理团队和技术团队，限1500字）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创业项目概述（内容、方案、可行性分析等，限1500字）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 </w:t>
            </w: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经济效益预测（限1000字）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</w:t>
            </w: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9105" w:type="dxa"/>
            <w:gridSpan w:val="6"/>
          </w:tcPr>
          <w:p>
            <w:pPr>
              <w:wordWrap w:val="0"/>
              <w:spacing w:line="240" w:lineRule="auto"/>
              <w:ind w:firstLine="0" w:firstLineChars="0"/>
              <w:jc w:val="right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      申报人签字：                </w:t>
            </w:r>
          </w:p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/>
                <w:sz w:val="21"/>
              </w:rPr>
            </w:pPr>
          </w:p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 xml:space="preserve">          </w:t>
            </w:r>
          </w:p>
          <w:p>
            <w:pPr>
              <w:spacing w:line="240" w:lineRule="auto"/>
              <w:ind w:firstLine="7035" w:firstLineChars="3350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年   月   日</w:t>
            </w:r>
          </w:p>
        </w:tc>
      </w:tr>
    </w:tbl>
    <w:p>
      <w:pPr>
        <w:pageBreakBefore/>
        <w:spacing w:line="240" w:lineRule="auto"/>
        <w:ind w:firstLine="0" w:firstLineChars="0"/>
        <w:jc w:val="both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二</w:t>
      </w:r>
      <w:r>
        <w:rPr>
          <w:rFonts w:ascii="宋体" w:hAnsi="宋体" w:eastAsia="宋体"/>
          <w:b/>
          <w:sz w:val="24"/>
        </w:rPr>
        <w:t>、企业概况</w:t>
      </w:r>
    </w:p>
    <w:p>
      <w:pPr>
        <w:pageBreakBefore/>
        <w:spacing w:line="240" w:lineRule="auto"/>
        <w:ind w:firstLine="0" w:firstLineChars="0"/>
        <w:jc w:val="both"/>
        <w:rPr>
          <w:szCs w:val="21"/>
          <w:lang w:val="zh-CN"/>
        </w:rPr>
      </w:pPr>
      <w:r>
        <w:rPr>
          <w:rFonts w:hint="eastAsia" w:ascii="宋体" w:hAnsi="宋体" w:eastAsia="宋体"/>
          <w:b/>
          <w:sz w:val="24"/>
        </w:rPr>
        <w:t>三、经费预算</w:t>
      </w:r>
      <w:r>
        <w:rPr>
          <w:szCs w:val="21"/>
          <w:lang w:val="zh-CN"/>
        </w:rPr>
        <w:t xml:space="preserve">                                        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5627"/>
        <w:gridCol w:w="1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序</w:t>
            </w:r>
            <w:r>
              <w:rPr>
                <w:rFonts w:ascii="宋体" w:hAnsi="宋体" w:eastAsia="宋体"/>
                <w:sz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</w:rPr>
              <w:t>号</w:t>
            </w: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预算支出项目</w:t>
            </w: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金额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56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  <w:tc>
          <w:tcPr>
            <w:tcW w:w="1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84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1"/>
              </w:rPr>
            </w:pPr>
            <w:r>
              <w:rPr>
                <w:rFonts w:hint="eastAsia" w:ascii="宋体" w:hAnsi="宋体" w:eastAsia="宋体"/>
                <w:sz w:val="21"/>
              </w:rPr>
              <w:t>合计申请金额（万元）：</w:t>
            </w:r>
          </w:p>
        </w:tc>
      </w:tr>
    </w:tbl>
    <w:p>
      <w:pPr>
        <w:pageBreakBefore/>
        <w:spacing w:line="240" w:lineRule="auto"/>
        <w:ind w:firstLine="0" w:firstLineChars="0"/>
        <w:jc w:val="both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四</w:t>
      </w:r>
      <w:r>
        <w:rPr>
          <w:rFonts w:ascii="宋体" w:hAnsi="宋体" w:eastAsia="宋体"/>
          <w:b/>
          <w:sz w:val="24"/>
        </w:rPr>
        <w:t>、</w:t>
      </w:r>
      <w:r>
        <w:rPr>
          <w:rFonts w:hint="eastAsia" w:ascii="宋体" w:hAnsi="宋体" w:eastAsia="宋体"/>
          <w:b/>
          <w:sz w:val="24"/>
        </w:rPr>
        <w:t>相关信息和推荐意见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0" w:hRule="atLeast"/>
        </w:trPr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所在单位帐号信息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</w:t>
            </w:r>
          </w:p>
        </w:tc>
        <w:tc>
          <w:tcPr>
            <w:tcW w:w="7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所在单位全称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开户行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帐  号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联系人：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联系电话：                   （办）；                      （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所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在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单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位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意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见（留创园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</w:t>
            </w:r>
          </w:p>
        </w:tc>
        <w:tc>
          <w:tcPr>
            <w:tcW w:w="7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zh-CN"/>
              </w:rPr>
              <w:t>负责人：</w:t>
            </w:r>
          </w:p>
          <w:p>
            <w:pPr>
              <w:autoSpaceDE w:val="0"/>
              <w:autoSpaceDN w:val="0"/>
              <w:adjustRightInd w:val="0"/>
              <w:ind w:firstLine="2310" w:firstLineChars="110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 xml:space="preserve">              （盖章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主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管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部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门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意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见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</w:t>
            </w:r>
          </w:p>
        </w:tc>
        <w:tc>
          <w:tcPr>
            <w:tcW w:w="78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负责人：</w:t>
            </w:r>
          </w:p>
          <w:p>
            <w:pPr>
              <w:autoSpaceDE w:val="0"/>
              <w:autoSpaceDN w:val="0"/>
              <w:adjustRightInd w:val="0"/>
              <w:ind w:firstLine="2310" w:firstLineChars="110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 xml:space="preserve">              （盖章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</w:tr>
    </w:tbl>
    <w:p>
      <w:pPr>
        <w:ind w:firstLine="600"/>
      </w:pPr>
    </w:p>
    <w:p>
      <w:pPr>
        <w:autoSpaceDE w:val="0"/>
        <w:autoSpaceDN w:val="0"/>
        <w:adjustRightInd w:val="0"/>
        <w:ind w:firstLine="0" w:firstLineChars="0"/>
        <w:outlineLvl w:val="0"/>
        <w:rPr>
          <w:rFonts w:ascii="宋体" w:hAnsi="宋体" w:eastAsia="宋体"/>
          <w:sz w:val="21"/>
          <w:szCs w:val="21"/>
          <w:lang w:val="zh-CN"/>
        </w:rPr>
      </w:pPr>
      <w:r>
        <w:rPr>
          <w:rFonts w:hint="eastAsia" w:ascii="宋体" w:hAnsi="宋体" w:eastAsia="宋体"/>
          <w:b/>
          <w:sz w:val="24"/>
        </w:rPr>
        <w:t>五</w:t>
      </w:r>
      <w:r>
        <w:rPr>
          <w:rFonts w:ascii="宋体" w:hAnsi="宋体" w:eastAsia="宋体"/>
          <w:b/>
          <w:sz w:val="24"/>
        </w:rPr>
        <w:t>、</w:t>
      </w:r>
      <w:r>
        <w:rPr>
          <w:rFonts w:hint="eastAsia" w:ascii="宋体" w:hAnsi="宋体" w:eastAsia="宋体"/>
          <w:b/>
          <w:sz w:val="24"/>
        </w:rPr>
        <w:t>审批意见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727"/>
        <w:gridCol w:w="50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专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家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组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评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审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意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见</w:t>
            </w:r>
          </w:p>
        </w:tc>
        <w:tc>
          <w:tcPr>
            <w:tcW w:w="78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对申请人业务素质、研究能力和研究课题意义、学术思想、研究方案设计、研究工作基础，以及资助经费数额提出意见。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1" w:hRule="atLeast"/>
        </w:trPr>
        <w:tc>
          <w:tcPr>
            <w:tcW w:w="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</w:tc>
        <w:tc>
          <w:tcPr>
            <w:tcW w:w="78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                      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家组组长签名：</w:t>
            </w:r>
          </w:p>
          <w:p>
            <w:pPr>
              <w:autoSpaceDE w:val="0"/>
              <w:autoSpaceDN w:val="0"/>
              <w:adjustRightInd w:val="0"/>
              <w:ind w:firstLine="4714" w:firstLineChars="2245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714" w:firstLineChars="2245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7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自治区人社厅意见</w:t>
            </w:r>
          </w:p>
        </w:tc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资助金额（万元）</w:t>
            </w:r>
          </w:p>
        </w:tc>
        <w:tc>
          <w:tcPr>
            <w:tcW w:w="5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67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 w:cs="宋体"/>
                <w:sz w:val="21"/>
                <w:szCs w:val="21"/>
                <w:lang w:val="zh-CN"/>
              </w:rPr>
            </w:pPr>
          </w:p>
        </w:tc>
        <w:tc>
          <w:tcPr>
            <w:tcW w:w="78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val="zh-CN"/>
              </w:rPr>
              <w:t xml:space="preserve">                   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"/>
              <w:rPr>
                <w:rFonts w:ascii="宋体" w:hAnsi="宋体" w:eastAsia="宋体"/>
                <w:sz w:val="21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2574" w:firstLineChars="1226"/>
              <w:rPr>
                <w:rFonts w:ascii="宋体" w:hAnsi="宋体" w:eastAsia="宋体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 xml:space="preserve">             （盖章）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年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月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zh-CN"/>
              </w:rPr>
              <w:t>日</w:t>
            </w:r>
            <w:r>
              <w:rPr>
                <w:rFonts w:ascii="宋体" w:hAnsi="宋体" w:eastAsia="宋体"/>
                <w:sz w:val="21"/>
                <w:szCs w:val="21"/>
                <w:lang w:val="zh-CN"/>
              </w:rPr>
              <w:t xml:space="preserve"> </w:t>
            </w:r>
          </w:p>
        </w:tc>
      </w:tr>
    </w:tbl>
    <w:p>
      <w:pPr>
        <w:ind w:firstLine="6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A"/>
    <w:rsid w:val="00025C89"/>
    <w:rsid w:val="000333B5"/>
    <w:rsid w:val="00046E02"/>
    <w:rsid w:val="00074624"/>
    <w:rsid w:val="000A1A33"/>
    <w:rsid w:val="000A6241"/>
    <w:rsid w:val="000E307A"/>
    <w:rsid w:val="000E57B5"/>
    <w:rsid w:val="000F03C6"/>
    <w:rsid w:val="001034FC"/>
    <w:rsid w:val="0014671A"/>
    <w:rsid w:val="00153E5F"/>
    <w:rsid w:val="00173968"/>
    <w:rsid w:val="00174320"/>
    <w:rsid w:val="001827B8"/>
    <w:rsid w:val="00193750"/>
    <w:rsid w:val="00195872"/>
    <w:rsid w:val="001A07D8"/>
    <w:rsid w:val="001C3A56"/>
    <w:rsid w:val="001C6102"/>
    <w:rsid w:val="001D197D"/>
    <w:rsid w:val="002066C9"/>
    <w:rsid w:val="00222E4D"/>
    <w:rsid w:val="00231406"/>
    <w:rsid w:val="0024565D"/>
    <w:rsid w:val="00245CA6"/>
    <w:rsid w:val="0024711C"/>
    <w:rsid w:val="00270362"/>
    <w:rsid w:val="00282B0E"/>
    <w:rsid w:val="00287F21"/>
    <w:rsid w:val="0029680E"/>
    <w:rsid w:val="002E04CA"/>
    <w:rsid w:val="00301B97"/>
    <w:rsid w:val="003329DE"/>
    <w:rsid w:val="00347CED"/>
    <w:rsid w:val="00362BFB"/>
    <w:rsid w:val="00363E5F"/>
    <w:rsid w:val="003B04E3"/>
    <w:rsid w:val="003C50DD"/>
    <w:rsid w:val="003D0E7B"/>
    <w:rsid w:val="003D553B"/>
    <w:rsid w:val="003E771E"/>
    <w:rsid w:val="00402ADA"/>
    <w:rsid w:val="0043707F"/>
    <w:rsid w:val="00443655"/>
    <w:rsid w:val="004529CF"/>
    <w:rsid w:val="004633C2"/>
    <w:rsid w:val="004637E4"/>
    <w:rsid w:val="004801B5"/>
    <w:rsid w:val="004855E4"/>
    <w:rsid w:val="00486BED"/>
    <w:rsid w:val="004A05BF"/>
    <w:rsid w:val="004A5970"/>
    <w:rsid w:val="004D24AF"/>
    <w:rsid w:val="004D77CB"/>
    <w:rsid w:val="004D7B93"/>
    <w:rsid w:val="004E4EEE"/>
    <w:rsid w:val="00535FF5"/>
    <w:rsid w:val="00557573"/>
    <w:rsid w:val="00584C3D"/>
    <w:rsid w:val="005A7ED5"/>
    <w:rsid w:val="005B3E1F"/>
    <w:rsid w:val="005C483F"/>
    <w:rsid w:val="005E7BD4"/>
    <w:rsid w:val="00605C4F"/>
    <w:rsid w:val="00617DDE"/>
    <w:rsid w:val="0068300C"/>
    <w:rsid w:val="006A7C4D"/>
    <w:rsid w:val="006C416E"/>
    <w:rsid w:val="006E25EB"/>
    <w:rsid w:val="006E57AF"/>
    <w:rsid w:val="00705087"/>
    <w:rsid w:val="007073CA"/>
    <w:rsid w:val="00733202"/>
    <w:rsid w:val="007612BE"/>
    <w:rsid w:val="0077371D"/>
    <w:rsid w:val="007847E4"/>
    <w:rsid w:val="007A6509"/>
    <w:rsid w:val="007B735C"/>
    <w:rsid w:val="007B7C79"/>
    <w:rsid w:val="007D7A19"/>
    <w:rsid w:val="0080680C"/>
    <w:rsid w:val="00814B2A"/>
    <w:rsid w:val="00832636"/>
    <w:rsid w:val="00834BBE"/>
    <w:rsid w:val="0086165C"/>
    <w:rsid w:val="00863618"/>
    <w:rsid w:val="00880334"/>
    <w:rsid w:val="008B1A2B"/>
    <w:rsid w:val="008B357B"/>
    <w:rsid w:val="008B5BCE"/>
    <w:rsid w:val="00916DEA"/>
    <w:rsid w:val="00945409"/>
    <w:rsid w:val="00951FDC"/>
    <w:rsid w:val="009774AD"/>
    <w:rsid w:val="0098628B"/>
    <w:rsid w:val="00987068"/>
    <w:rsid w:val="009A585E"/>
    <w:rsid w:val="009C3602"/>
    <w:rsid w:val="009D0609"/>
    <w:rsid w:val="009D4CF5"/>
    <w:rsid w:val="00A159EB"/>
    <w:rsid w:val="00A46713"/>
    <w:rsid w:val="00A5413C"/>
    <w:rsid w:val="00A765D3"/>
    <w:rsid w:val="00A83A44"/>
    <w:rsid w:val="00AA0549"/>
    <w:rsid w:val="00AA2B24"/>
    <w:rsid w:val="00AA3D44"/>
    <w:rsid w:val="00AC546C"/>
    <w:rsid w:val="00AD7E98"/>
    <w:rsid w:val="00B031A3"/>
    <w:rsid w:val="00B10DFA"/>
    <w:rsid w:val="00B4449A"/>
    <w:rsid w:val="00B6582F"/>
    <w:rsid w:val="00B900DC"/>
    <w:rsid w:val="00BC206B"/>
    <w:rsid w:val="00BE13AA"/>
    <w:rsid w:val="00BE2139"/>
    <w:rsid w:val="00BF3D24"/>
    <w:rsid w:val="00C04770"/>
    <w:rsid w:val="00C15A64"/>
    <w:rsid w:val="00C27A50"/>
    <w:rsid w:val="00C32DC8"/>
    <w:rsid w:val="00C34845"/>
    <w:rsid w:val="00C4521A"/>
    <w:rsid w:val="00C722B7"/>
    <w:rsid w:val="00C835A5"/>
    <w:rsid w:val="00C93BF9"/>
    <w:rsid w:val="00CB45B4"/>
    <w:rsid w:val="00CD4657"/>
    <w:rsid w:val="00D10325"/>
    <w:rsid w:val="00D1311C"/>
    <w:rsid w:val="00D17636"/>
    <w:rsid w:val="00D25C02"/>
    <w:rsid w:val="00D72A0C"/>
    <w:rsid w:val="00D846DB"/>
    <w:rsid w:val="00D86C04"/>
    <w:rsid w:val="00D86D7C"/>
    <w:rsid w:val="00D91F1A"/>
    <w:rsid w:val="00D939EC"/>
    <w:rsid w:val="00D94F0F"/>
    <w:rsid w:val="00DF7591"/>
    <w:rsid w:val="00E15D5F"/>
    <w:rsid w:val="00E24D66"/>
    <w:rsid w:val="00E25272"/>
    <w:rsid w:val="00E50D93"/>
    <w:rsid w:val="00E51E53"/>
    <w:rsid w:val="00E55AF4"/>
    <w:rsid w:val="00E60700"/>
    <w:rsid w:val="00E8710D"/>
    <w:rsid w:val="00ED4BF0"/>
    <w:rsid w:val="00EE5684"/>
    <w:rsid w:val="00EF57CA"/>
    <w:rsid w:val="00F134EF"/>
    <w:rsid w:val="00F13965"/>
    <w:rsid w:val="00F23E44"/>
    <w:rsid w:val="00F34F64"/>
    <w:rsid w:val="00FA0D8E"/>
    <w:rsid w:val="00FA7C2D"/>
    <w:rsid w:val="00FB2E73"/>
    <w:rsid w:val="00FB4509"/>
    <w:rsid w:val="00FE5DDA"/>
    <w:rsid w:val="00FE6ACD"/>
    <w:rsid w:val="00FF592F"/>
    <w:rsid w:val="0EE353C9"/>
    <w:rsid w:val="2AD46D86"/>
    <w:rsid w:val="489839F7"/>
    <w:rsid w:val="4B212318"/>
    <w:rsid w:val="62A6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楷体_GB2312" w:cs="Times New Roman"/>
      <w:kern w:val="2"/>
      <w:sz w:val="30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6195D-AF92-4147-BDF7-C9E6B54B1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8</Words>
  <Characters>1528</Characters>
  <Lines>12</Lines>
  <Paragraphs>3</Paragraphs>
  <TotalTime>10</TotalTime>
  <ScaleCrop>false</ScaleCrop>
  <LinksUpToDate>false</LinksUpToDate>
  <CharactersWithSpaces>179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10:00Z</dcterms:created>
  <dc:creator>商艳芳</dc:creator>
  <cp:lastModifiedBy>海静</cp:lastModifiedBy>
  <cp:lastPrinted>2018-07-26T04:05:00Z</cp:lastPrinted>
  <dcterms:modified xsi:type="dcterms:W3CDTF">2020-05-13T03:10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